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456A0C2F" w:rsidR="00FC2766" w:rsidRPr="00A575F1" w:rsidRDefault="00FC2766" w:rsidP="00FC2766">
      <w:pPr>
        <w:tabs>
          <w:tab w:val="left" w:pos="5812"/>
        </w:tabs>
        <w:spacing w:line="240" w:lineRule="auto"/>
        <w:ind w:firstLine="1276"/>
        <w:rPr>
          <w:b/>
        </w:rPr>
      </w:pPr>
      <w:r w:rsidRPr="00A575F1">
        <w:rPr>
          <w:b/>
        </w:rPr>
        <w:t xml:space="preserve">3. </w:t>
      </w:r>
      <w:r>
        <w:rPr>
          <w:b/>
        </w:rPr>
        <w:t>Huỳnh Nh</w:t>
      </w:r>
      <w:r w:rsidR="00A764C2">
        <w:rPr>
          <w:b/>
        </w:rPr>
        <w:t>ự</w:t>
      </w:r>
      <w:r>
        <w:rPr>
          <w:b/>
        </w:rPr>
        <w:t>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595" w:displacedByCustomXml="next"/>
    <w:bookmarkStart w:id="5" w:name="_Toc180781759" w:displacedByCustomXml="next"/>
    <w:bookmarkStart w:id="6" w:name="_Toc179977120" w:displacedByCustomXml="next"/>
    <w:bookmarkStart w:id="7" w:name="_Toc138413389" w:displacedByCustomXml="next"/>
    <w:sdt>
      <w:sdtPr>
        <w:rPr>
          <w:rFonts w:ascii="Times New Roman" w:eastAsiaTheme="minorHAnsi" w:hAnsi="Times New Roman" w:cs="Times New Roman"/>
          <w:color w:val="0D0D0D"/>
          <w:sz w:val="26"/>
          <w:szCs w:val="26"/>
          <w:shd w:val="clear" w:color="auto" w:fill="FFFFFF"/>
        </w:rPr>
        <w:id w:val="1477183988"/>
        <w:docPartObj>
          <w:docPartGallery w:val="Table of Contents"/>
          <w:docPartUnique/>
        </w:docPartObj>
      </w:sdtPr>
      <w:sdtEndPr>
        <w:rPr>
          <w:b/>
          <w:bCs/>
          <w:noProo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57AFC383" w14:textId="70BE9FF2" w:rsidR="00633CEA" w:rsidRDefault="00633CEA">
          <w:r>
            <w:rPr>
              <w:b/>
              <w:bCs/>
              <w:noProof/>
            </w:rPr>
            <w:fldChar w:fldCharType="end"/>
          </w:r>
        </w:p>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lỗi </w:t>
      </w:r>
      <w:r>
        <w:t xml:space="preserve">.Trong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w:t>
      </w:r>
      <w:r w:rsidRPr="0026304F">
        <w:lastRenderedPageBreak/>
        <w:t xml:space="preserve">api, web, mobile, PC. Nó là một automation tool được sử dụng rộng rãi giúp tạo ra các plugin hỗ trợ khách hàng khi test automation trong dự án..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050CE39B" w:rsidR="00633CEA" w:rsidRPr="00633CEA" w:rsidRDefault="00633CEA" w:rsidP="008040D9">
      <w:pPr>
        <w:pStyle w:val="Heading3"/>
        <w:tabs>
          <w:tab w:val="left" w:pos="720"/>
          <w:tab w:val="left" w:pos="1440"/>
          <w:tab w:val="right" w:pos="8788"/>
        </w:tabs>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r w:rsidR="008040D9">
        <w:tab/>
      </w:r>
    </w:p>
    <w:p w14:paraId="0FE6E4E5" w14:textId="77777777" w:rsidR="00633CEA" w:rsidRDefault="00633CEA" w:rsidP="00633CEA">
      <w:pPr>
        <w:keepNext/>
        <w:jc w:val="left"/>
      </w:pPr>
      <w:r>
        <w:rPr>
          <w:noProof/>
          <w14:ligatures w14:val="standardContextual"/>
        </w:rPr>
        <w:lastRenderedPageBreak/>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r>
        <w:t xml:space="preserve">File :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lastRenderedPageBreak/>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Run :</w:t>
      </w:r>
    </w:p>
    <w:p w14:paraId="37099B01" w14:textId="77777777" w:rsidR="00633CEA" w:rsidRDefault="00633CEA" w:rsidP="00633CEA">
      <w:pPr>
        <w:rPr>
          <w:shd w:val="clear" w:color="auto" w:fill="auto"/>
          <w:lang w:eastAsia="vi-VN"/>
        </w:rPr>
      </w:pPr>
      <w:r w:rsidRPr="00964638">
        <w:rPr>
          <w:shd w:val="clear" w:color="auto" w:fill="auto"/>
          <w:lang w:eastAsia="vi-VN"/>
        </w:rPr>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lastRenderedPageBreak/>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lastRenderedPageBreak/>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fldSimple w:instr=" SEQ Hình. \* ARABIC ">
        <w:r>
          <w:rPr>
            <w:noProof/>
          </w:rPr>
          <w:t>1</w:t>
        </w:r>
      </w:fldSimple>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fldSimple w:instr=" SEQ Hình. \* ARABIC ">
        <w:r>
          <w:rPr>
            <w:noProof/>
          </w:rPr>
          <w:t>2</w:t>
        </w:r>
      </w:fldSimple>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fldSimple w:instr=" SEQ Hình. \* ARABIC ">
        <w:r>
          <w:rPr>
            <w:noProof/>
          </w:rPr>
          <w:t>3</w:t>
        </w:r>
      </w:fldSimple>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fldSimple w:instr=" SEQ Hình. \* ARABIC ">
        <w:r>
          <w:rPr>
            <w:noProof/>
          </w:rPr>
          <w:t>4</w:t>
        </w:r>
      </w:fldSimple>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fldSimple w:instr=" SEQ Hình. \* ARABIC ">
        <w:r>
          <w:rPr>
            <w:noProof/>
          </w:rPr>
          <w:t>5</w:t>
        </w:r>
      </w:fldSimple>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fldSimple w:instr=" SEQ Hình. \* ARABIC ">
        <w:r>
          <w:rPr>
            <w:noProof/>
          </w:rPr>
          <w:t>6</w:t>
        </w:r>
      </w:fldSimple>
      <w:r>
        <w:t>.</w:t>
      </w:r>
      <w:r w:rsidRPr="00D54F67">
        <w:t>Đặt tên test case</w:t>
      </w:r>
    </w:p>
    <w:p w14:paraId="3D28ADF2" w14:textId="77777777" w:rsidR="00633CEA" w:rsidRDefault="00633CEA" w:rsidP="00633CEA">
      <w:pPr>
        <w:keepNext/>
        <w:jc w:val="center"/>
      </w:pPr>
      <w:r>
        <w:rPr>
          <w:noProof/>
        </w:rPr>
        <w:lastRenderedPageBreak/>
        <w:drawing>
          <wp:inline distT="0" distB="0" distL="0" distR="0" wp14:anchorId="79EA9C5B" wp14:editId="387D54F5">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5CA5EFEF" w14:textId="77777777" w:rsidR="00633CEA" w:rsidRDefault="00633CEA" w:rsidP="00633CEA">
      <w:pPr>
        <w:pStyle w:val="Caption"/>
      </w:pPr>
      <w:r>
        <w:t xml:space="preserve">Hình. </w:t>
      </w:r>
      <w:fldSimple w:instr=" SEQ Hình. \* ARABIC ">
        <w:r>
          <w:rPr>
            <w:noProof/>
          </w:rPr>
          <w:t>7</w:t>
        </w:r>
      </w:fldSimple>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3978AC38">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4747235C" w14:textId="77777777" w:rsidR="00633CEA" w:rsidRDefault="00633CEA" w:rsidP="00633CEA">
      <w:pPr>
        <w:pStyle w:val="Caption"/>
      </w:pPr>
      <w:r>
        <w:t xml:space="preserve">Hình. </w:t>
      </w:r>
      <w:fldSimple w:instr=" SEQ Hình. \* ARABIC ">
        <w:r>
          <w:rPr>
            <w:noProof/>
          </w:rPr>
          <w:t>8</w:t>
        </w:r>
      </w:fldSimple>
      <w:r w:rsidRPr="006874A8">
        <w:t>.Thực Hiện các thao tắc đăng nhập trên wed</w:t>
      </w:r>
    </w:p>
    <w:p w14:paraId="0F2452EC" w14:textId="77777777" w:rsidR="00633CEA" w:rsidRDefault="00633CEA" w:rsidP="00633CEA">
      <w:pPr>
        <w:keepNext/>
        <w:jc w:val="center"/>
      </w:pPr>
      <w:r>
        <w:lastRenderedPageBreak/>
        <w:t xml:space="preserve">Thực hiện  các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fldSimple w:instr=" SEQ Hình. \* ARABIC ">
        <w:r>
          <w:rPr>
            <w:noProof/>
          </w:rPr>
          <w:t>9</w:t>
        </w:r>
      </w:fldSimple>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64D48482">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45A3621C" w14:textId="77777777" w:rsidR="00633CEA" w:rsidRDefault="00633CEA" w:rsidP="00633CEA">
      <w:pPr>
        <w:pStyle w:val="Caption"/>
      </w:pPr>
      <w:r>
        <w:t xml:space="preserve">Hình. </w:t>
      </w:r>
      <w:fldSimple w:instr=" SEQ Hình. \* ARABIC ">
        <w:r>
          <w:rPr>
            <w:noProof/>
          </w:rPr>
          <w:t>10</w:t>
        </w:r>
      </w:fldSimple>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4FEF7502">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5CF62EE8" w14:textId="77777777" w:rsidR="00633CEA" w:rsidRDefault="00633CEA" w:rsidP="00633CEA">
      <w:pPr>
        <w:pStyle w:val="Caption"/>
      </w:pPr>
      <w:r>
        <w:t xml:space="preserve">Hình. </w:t>
      </w:r>
      <w:fldSimple w:instr=" SEQ Hình. \* ARABIC ">
        <w:r>
          <w:rPr>
            <w:noProof/>
          </w:rPr>
          <w:t>11</w:t>
        </w:r>
      </w:fldSimple>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fldSimple w:instr=" SEQ Hình. \* ARABIC ">
        <w:r>
          <w:rPr>
            <w:noProof/>
          </w:rPr>
          <w:t>12</w:t>
        </w:r>
      </w:fldSimple>
      <w:r w:rsidRPr="000154BD">
        <w:t>.Tạo Object Repository</w:t>
      </w:r>
    </w:p>
    <w:p w14:paraId="1DAF68B9" w14:textId="77777777" w:rsidR="00633CEA" w:rsidRPr="00FB7CB4" w:rsidRDefault="00633CEA" w:rsidP="00633CEA">
      <w:r w:rsidRPr="00B16E0F">
        <w:rPr>
          <w:bCs/>
        </w:rPr>
        <w:t xml:space="preserve">Object Repository </w:t>
      </w:r>
      <w:r>
        <w:rPr>
          <w:bCs/>
        </w:rPr>
        <w:t xml:space="preserve"> được tạo ra mặt định trong quá trình record , có thể tạo thêm </w:t>
      </w:r>
      <w:r w:rsidRPr="00FB7CB4">
        <w:t>Object Repository</w:t>
      </w:r>
      <w:r>
        <w:t xml:space="preserve"> để cho quá trình test case có thể thuận tiện hiện hơn</w:t>
      </w:r>
    </w:p>
    <w:p w14:paraId="6D51514E" w14:textId="77777777" w:rsidR="00633CEA"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Sử dụng ngôn ngữ Groovy để viết các bước thực hiện của test case.</w:t>
      </w:r>
      <w:r>
        <w:rPr>
          <w:noProof/>
        </w:rPr>
        <w:drawing>
          <wp:inline distT="0" distB="0" distL="0" distR="0" wp14:anchorId="717BD10E" wp14:editId="414CC6F0">
            <wp:extent cx="6361430" cy="3578225"/>
            <wp:effectExtent l="0" t="0" r="1270" b="3175"/>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63A8FDD7" w14:textId="77777777" w:rsidR="00633CEA" w:rsidRDefault="00633CEA" w:rsidP="00633CEA">
      <w:pPr>
        <w:pStyle w:val="Caption"/>
      </w:pPr>
      <w:r>
        <w:t xml:space="preserve">Hình. </w:t>
      </w:r>
      <w:fldSimple w:instr=" SEQ Hình. \* ARABIC ">
        <w:r>
          <w:rPr>
            <w:noProof/>
          </w:rPr>
          <w:t>13</w:t>
        </w:r>
      </w:fldSimple>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4BEE9171">
            <wp:extent cx="6361430" cy="2860963"/>
            <wp:effectExtent l="0" t="0" r="127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627" cy="2864649"/>
                    </a:xfrm>
                    <a:prstGeom prst="rect">
                      <a:avLst/>
                    </a:prstGeom>
                  </pic:spPr>
                </pic:pic>
              </a:graphicData>
            </a:graphic>
          </wp:inline>
        </w:drawing>
      </w:r>
    </w:p>
    <w:p w14:paraId="0C6DEB1B" w14:textId="77777777" w:rsidR="00633CEA" w:rsidRDefault="00633CEA" w:rsidP="00633CEA">
      <w:pPr>
        <w:pStyle w:val="Caption"/>
      </w:pPr>
      <w:r>
        <w:t xml:space="preserve">Hình. </w:t>
      </w:r>
      <w:fldSimple w:instr=" SEQ Hình. \* ARABIC ">
        <w:r>
          <w:rPr>
            <w:noProof/>
          </w:rPr>
          <w:t>14</w:t>
        </w:r>
      </w:fldSimple>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5185E10C">
            <wp:extent cx="6361430" cy="3576955"/>
            <wp:effectExtent l="0" t="0" r="1270" b="4445"/>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293714FF" w14:textId="77777777" w:rsidR="00633CEA" w:rsidRDefault="00633CEA" w:rsidP="00633CEA">
      <w:pPr>
        <w:pStyle w:val="Caption"/>
      </w:pPr>
      <w:r>
        <w:t xml:space="preserve">Hình. </w:t>
      </w:r>
      <w:fldSimple w:instr=" SEQ Hình. \* ARABIC ">
        <w:r>
          <w:rPr>
            <w:noProof/>
          </w:rPr>
          <w:t>15</w:t>
        </w:r>
      </w:fldSimple>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565095A9">
            <wp:extent cx="6361430" cy="3576955"/>
            <wp:effectExtent l="0" t="0" r="1270" b="4445"/>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00E6B6D4" w14:textId="77777777" w:rsidR="00633CEA" w:rsidRDefault="00633CEA" w:rsidP="00633CEA">
      <w:pPr>
        <w:pStyle w:val="Caption"/>
      </w:pPr>
      <w:r>
        <w:t xml:space="preserve">Hình. </w:t>
      </w:r>
      <w:fldSimple w:instr=" SEQ Hình. \* ARABIC ">
        <w:r>
          <w:rPr>
            <w:noProof/>
          </w:rPr>
          <w:t>16</w:t>
        </w:r>
      </w:fldSimple>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fldSimple w:instr=" SEQ Hình. \* ARABIC ">
        <w:r>
          <w:rPr>
            <w:noProof/>
          </w:rPr>
          <w:t>17</w:t>
        </w:r>
      </w:fldSimple>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303F8FEF">
            <wp:extent cx="6361430" cy="5069205"/>
            <wp:effectExtent l="0" t="0" r="1270" b="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6361430" cy="5069205"/>
                    </a:xfrm>
                    <a:prstGeom prst="rect">
                      <a:avLst/>
                    </a:prstGeom>
                  </pic:spPr>
                </pic:pic>
              </a:graphicData>
            </a:graphic>
          </wp:inline>
        </w:drawing>
      </w:r>
    </w:p>
    <w:p w14:paraId="48EF38A8" w14:textId="77777777" w:rsidR="00633CEA" w:rsidRDefault="00633CEA" w:rsidP="00633CEA">
      <w:pPr>
        <w:pStyle w:val="Caption"/>
      </w:pPr>
      <w:r>
        <w:t xml:space="preserve">Hình. </w:t>
      </w:r>
      <w:fldSimple w:instr=" SEQ Hình. \* ARABIC ">
        <w:r>
          <w:rPr>
            <w:noProof/>
          </w:rPr>
          <w:t>18</w:t>
        </w:r>
      </w:fldSimple>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0D9F2E0" w14:textId="617CD311" w:rsidR="00FC2766" w:rsidRPr="00BE4546" w:rsidRDefault="00FC2766" w:rsidP="003157BE">
      <w:pPr>
        <w:ind w:firstLine="0"/>
        <w:rPr>
          <w:b/>
          <w:sz w:val="32"/>
          <w:szCs w:val="32"/>
        </w:rPr>
        <w:sectPr w:rsidR="00FC2766" w:rsidRPr="00BE4546" w:rsidSect="00FC2766">
          <w:headerReference w:type="default" r:id="rId40"/>
          <w:footerReference w:type="default" r:id="rId41"/>
          <w:pgSz w:w="11907" w:h="16840" w:code="9"/>
          <w:pgMar w:top="1701" w:right="1134" w:bottom="1985" w:left="1985" w:header="720" w:footer="720" w:gutter="0"/>
          <w:cols w:space="720"/>
          <w:docGrid w:linePitch="360"/>
        </w:sectPr>
      </w:pPr>
    </w:p>
    <w:p w14:paraId="09808802" w14:textId="2F1DD72B" w:rsidR="00FC2766" w:rsidRPr="003157BE" w:rsidRDefault="00FC2766" w:rsidP="003157BE">
      <w:pPr>
        <w:ind w:firstLine="0"/>
        <w:rPr>
          <w:b/>
          <w:sz w:val="32"/>
          <w:szCs w:val="32"/>
        </w:rPr>
        <w:sectPr w:rsidR="00FC2766" w:rsidRPr="003157BE" w:rsidSect="00FC2766">
          <w:headerReference w:type="default" r:id="rId42"/>
          <w:pgSz w:w="11907" w:h="16840" w:code="9"/>
          <w:pgMar w:top="1701" w:right="1134" w:bottom="1418" w:left="1985" w:header="720" w:footer="720" w:gutter="0"/>
          <w:pgNumType w:fmt="lowerRoman" w:start="3"/>
          <w:cols w:space="720"/>
          <w:docGrid w:linePitch="360"/>
        </w:sectPr>
      </w:pPr>
      <w:bookmarkStart w:id="54" w:name="_Toc165969149"/>
      <w:bookmarkStart w:id="55" w:name="_Toc165971633"/>
      <w:bookmarkEnd w:id="7"/>
    </w:p>
    <w:bookmarkEnd w:id="54"/>
    <w:bookmarkEnd w:id="55"/>
    <w:p w14:paraId="57FE4A62" w14:textId="1CA2B1F6" w:rsidR="00FC2766" w:rsidRDefault="00FC2766" w:rsidP="00633CEA">
      <w:pPr>
        <w:pStyle w:val="Heading1"/>
      </w:pPr>
    </w:p>
    <w:p w14:paraId="63A3B2FA" w14:textId="77777777" w:rsidR="006A2E42" w:rsidRPr="006A2E42" w:rsidRDefault="006A2E42" w:rsidP="006A2E42"/>
    <w:p w14:paraId="5C6B46F5" w14:textId="77777777" w:rsidR="006A2E42" w:rsidRPr="006A2E42" w:rsidRDefault="006A2E42" w:rsidP="006A2E42"/>
    <w:p w14:paraId="549EB454" w14:textId="77777777" w:rsidR="006A2E42" w:rsidRPr="006A2E42" w:rsidRDefault="006A2E42" w:rsidP="006A2E42"/>
    <w:p w14:paraId="244058A9" w14:textId="77777777" w:rsidR="006A2E42" w:rsidRPr="006A2E42" w:rsidRDefault="006A2E42" w:rsidP="006A2E42"/>
    <w:p w14:paraId="3E5F2BAA" w14:textId="77777777" w:rsidR="006A2E42" w:rsidRPr="006A2E42" w:rsidRDefault="006A2E42" w:rsidP="006A2E42"/>
    <w:p w14:paraId="7816320C" w14:textId="77777777" w:rsidR="006A2E42" w:rsidRPr="006A2E42" w:rsidRDefault="006A2E42" w:rsidP="006A2E42"/>
    <w:p w14:paraId="181132E1" w14:textId="77777777" w:rsidR="006A2E42" w:rsidRPr="006A2E42" w:rsidRDefault="006A2E42" w:rsidP="006A2E42"/>
    <w:p w14:paraId="44918CE7" w14:textId="77777777" w:rsidR="006A2E42" w:rsidRPr="006A2E42" w:rsidRDefault="006A2E42" w:rsidP="006A2E42"/>
    <w:p w14:paraId="44FA338E" w14:textId="77777777" w:rsidR="006A2E42" w:rsidRPr="006A2E42" w:rsidRDefault="006A2E42" w:rsidP="006A2E42"/>
    <w:p w14:paraId="74571135" w14:textId="77777777" w:rsidR="006A2E42" w:rsidRPr="006A2E42" w:rsidRDefault="006A2E42" w:rsidP="006A2E42"/>
    <w:p w14:paraId="5A1BFAD6" w14:textId="77777777" w:rsidR="006A2E42" w:rsidRPr="006A2E42" w:rsidRDefault="006A2E42" w:rsidP="006A2E42"/>
    <w:p w14:paraId="1504D61A" w14:textId="77777777" w:rsidR="006A2E42" w:rsidRPr="006A2E42" w:rsidRDefault="006A2E42" w:rsidP="006A2E42"/>
    <w:p w14:paraId="26490E1C" w14:textId="77777777" w:rsidR="006A2E42" w:rsidRPr="006A2E42" w:rsidRDefault="006A2E42" w:rsidP="006A2E42"/>
    <w:p w14:paraId="68AD1F47" w14:textId="77777777" w:rsidR="006A2E42" w:rsidRPr="006A2E42" w:rsidRDefault="006A2E42" w:rsidP="006A2E42"/>
    <w:p w14:paraId="1272FCDA" w14:textId="77777777" w:rsidR="006A2E42" w:rsidRPr="006A2E42" w:rsidRDefault="006A2E42" w:rsidP="006A2E42"/>
    <w:p w14:paraId="1AE99A29" w14:textId="77777777" w:rsidR="006A2E42" w:rsidRPr="006A2E42" w:rsidRDefault="006A2E42" w:rsidP="006A2E42"/>
    <w:p w14:paraId="3B0E30F6" w14:textId="77777777" w:rsidR="006A2E42" w:rsidRPr="006A2E42" w:rsidRDefault="006A2E42" w:rsidP="006A2E42"/>
    <w:p w14:paraId="02C5863E" w14:textId="77777777" w:rsidR="006A2E42" w:rsidRPr="006A2E42" w:rsidRDefault="006A2E42" w:rsidP="006A2E42"/>
    <w:p w14:paraId="31D08185" w14:textId="77777777" w:rsidR="006A2E42" w:rsidRPr="006A2E42" w:rsidRDefault="006A2E42" w:rsidP="006A2E42"/>
    <w:p w14:paraId="1BB262D5" w14:textId="77777777" w:rsidR="006A2E42" w:rsidRPr="006A2E42" w:rsidRDefault="006A2E42" w:rsidP="006A2E42"/>
    <w:p w14:paraId="28C740AA" w14:textId="77777777" w:rsidR="006A2E42" w:rsidRPr="006A2E42" w:rsidRDefault="006A2E42" w:rsidP="006A2E42"/>
    <w:p w14:paraId="0433475E" w14:textId="77777777" w:rsidR="006A2E42" w:rsidRDefault="006A2E42" w:rsidP="006A2E42">
      <w:pPr>
        <w:jc w:val="right"/>
        <w:rPr>
          <w:b/>
          <w:bCs/>
          <w:sz w:val="40"/>
          <w:szCs w:val="40"/>
        </w:rPr>
      </w:pPr>
    </w:p>
    <w:p w14:paraId="333BFB56" w14:textId="77777777" w:rsidR="006A2E42" w:rsidRPr="006A2E42" w:rsidRDefault="006A2E42" w:rsidP="006A2E42"/>
    <w:p w14:paraId="0B78316D" w14:textId="77777777" w:rsidR="006A2E42" w:rsidRPr="006A2E42" w:rsidRDefault="006A2E42" w:rsidP="006A2E42"/>
    <w:sectPr w:rsidR="006A2E42" w:rsidRPr="006A2E42" w:rsidSect="00633CEA">
      <w:headerReference w:type="default" r:id="rId43"/>
      <w:footerReference w:type="default" r:id="rId44"/>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581F8" w14:textId="77777777" w:rsidR="00C43E2A" w:rsidRDefault="00C43E2A" w:rsidP="00FC2766">
      <w:pPr>
        <w:spacing w:before="0" w:after="0" w:line="240" w:lineRule="auto"/>
      </w:pPr>
      <w:r>
        <w:separator/>
      </w:r>
    </w:p>
  </w:endnote>
  <w:endnote w:type="continuationSeparator" w:id="0">
    <w:p w14:paraId="34185238" w14:textId="77777777" w:rsidR="00C43E2A" w:rsidRDefault="00C43E2A"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2D2EC1F6" w:rsidR="00633CEA" w:rsidRPr="00FC2766" w:rsidRDefault="00633CEA" w:rsidP="00204745">
    <w:pPr>
      <w:pStyle w:val="Footer"/>
      <w:tabs>
        <w:tab w:val="left" w:pos="3796"/>
      </w:tabs>
      <w:ind w:firstLine="0"/>
      <w:rPr>
        <w:bCs/>
      </w:rPr>
    </w:pPr>
    <w:r>
      <w:tab/>
    </w:r>
    <w:r>
      <w:tab/>
    </w:r>
    <w:r>
      <w:tab/>
    </w:r>
    <w:r w:rsidRPr="00FC2766">
      <w:rPr>
        <w:bCs/>
      </w:rPr>
      <w:t>Huỳnh Nh</w:t>
    </w:r>
    <w:r w:rsidR="008040D9">
      <w:rPr>
        <w:bCs/>
      </w:rPr>
      <w:t>ự</w:t>
    </w:r>
    <w:r w:rsidRPr="00FC2766">
      <w:rPr>
        <w:bCs/>
      </w:rPr>
      <w:t>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CC32E88" w:rsidR="00204745" w:rsidRPr="00FC2766" w:rsidRDefault="00204745" w:rsidP="00FC2766">
    <w:pPr>
      <w:pStyle w:val="Footer"/>
      <w:tabs>
        <w:tab w:val="left" w:pos="3796"/>
      </w:tabs>
      <w:ind w:firstLine="0"/>
      <w:rPr>
        <w:bCs/>
      </w:rPr>
    </w:pPr>
    <w:r>
      <w:tab/>
    </w:r>
    <w:r>
      <w:tab/>
    </w:r>
    <w:r>
      <w:tab/>
    </w:r>
    <w:r w:rsidRPr="00FC2766">
      <w:rPr>
        <w:bCs/>
      </w:rPr>
      <w:t>Huỳnh Nh</w:t>
    </w:r>
    <w:r w:rsidR="0046467F">
      <w:rPr>
        <w:bCs/>
      </w:rPr>
      <w:t>ự</w:t>
    </w:r>
    <w:r w:rsidRPr="00FC2766">
      <w:rPr>
        <w:bCs/>
      </w:rPr>
      <w:t>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46C8F279" w:rsidR="00204745" w:rsidRPr="00FC2766" w:rsidRDefault="00204745" w:rsidP="00204745">
    <w:pPr>
      <w:pStyle w:val="Footer"/>
      <w:tabs>
        <w:tab w:val="left" w:pos="3796"/>
      </w:tabs>
      <w:ind w:firstLine="0"/>
      <w:rPr>
        <w:bCs/>
      </w:rPr>
    </w:pPr>
    <w:r>
      <w:tab/>
    </w:r>
    <w:r>
      <w:tab/>
    </w:r>
    <w:r>
      <w:tab/>
    </w:r>
    <w:r w:rsidRPr="00FC2766">
      <w:rPr>
        <w:bCs/>
      </w:rPr>
      <w:t>Huỳnh Nh</w:t>
    </w:r>
    <w:r w:rsidR="006A2E42">
      <w:rPr>
        <w:bCs/>
      </w:rPr>
      <w:t>ự</w:t>
    </w:r>
    <w:r w:rsidRPr="00FC2766">
      <w:rPr>
        <w:bCs/>
      </w:rPr>
      <w:t>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57408" w14:textId="77777777" w:rsidR="00C43E2A" w:rsidRDefault="00C43E2A" w:rsidP="00FC2766">
      <w:pPr>
        <w:spacing w:before="0" w:after="0" w:line="240" w:lineRule="auto"/>
      </w:pPr>
      <w:r>
        <w:separator/>
      </w:r>
    </w:p>
  </w:footnote>
  <w:footnote w:type="continuationSeparator" w:id="0">
    <w:p w14:paraId="522DB781" w14:textId="77777777" w:rsidR="00C43E2A" w:rsidRDefault="00C43E2A"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1981F" w14:textId="01D78DDD" w:rsidR="00633CEA" w:rsidRDefault="00633CEA" w:rsidP="00934FC4">
    <w:pPr>
      <w:pStyle w:val="Header"/>
      <w:ind w:firstLine="0"/>
    </w:pPr>
    <w:fldSimple w:instr=" STYLEREF  &quot;Heading 1&quot;  \* MERGEFORMAT ">
      <w:r w:rsidR="00A764C2">
        <w:rPr>
          <w:noProof/>
        </w:rPr>
        <w:t>Chương I: Giới Thiệu</w:t>
      </w:r>
    </w:fldSimple>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6ACD" w14:textId="77777777" w:rsidR="006B100A" w:rsidRDefault="006B100A" w:rsidP="005D0F92">
    <w:pPr>
      <w:pStyle w:val="Header"/>
      <w:pBdr>
        <w:bottom w:val="single" w:sz="6" w:space="1" w:color="auto"/>
      </w:pBdr>
    </w:pPr>
  </w:p>
  <w:p w14:paraId="7699F8E3" w14:textId="77777777" w:rsidR="006B100A" w:rsidRDefault="006B100A" w:rsidP="005D0F92">
    <w:pPr>
      <w:pStyle w:val="Header"/>
      <w:pBdr>
        <w:bottom w:val="single" w:sz="6" w:space="1" w:color="auto"/>
      </w:pBdr>
    </w:pPr>
  </w:p>
  <w:p w14:paraId="0BEE0212" w14:textId="77777777" w:rsidR="006B100A" w:rsidRPr="00F330DE" w:rsidRDefault="006B100A" w:rsidP="005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1D3A1" w14:textId="2BD2335D" w:rsidR="006B100A" w:rsidRDefault="0000322D" w:rsidP="00934FC4">
    <w:pPr>
      <w:pStyle w:val="Header"/>
      <w:ind w:firstLine="0"/>
    </w:pPr>
    <w:r>
      <w:fldChar w:fldCharType="begin"/>
    </w:r>
    <w:r>
      <w:instrText xml:space="preserve"> STYLEREF  "Heading 1"  \* MERGEFORMAT </w:instrText>
    </w:r>
    <w:r>
      <w:rPr>
        <w:noProof/>
      </w:rPr>
      <w:fldChar w:fldCharType="end"/>
    </w:r>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1A6D37"/>
    <w:rsid w:val="00204745"/>
    <w:rsid w:val="00213D47"/>
    <w:rsid w:val="00225FCC"/>
    <w:rsid w:val="00234A97"/>
    <w:rsid w:val="0026304F"/>
    <w:rsid w:val="00267580"/>
    <w:rsid w:val="002A14C7"/>
    <w:rsid w:val="003157BE"/>
    <w:rsid w:val="003345EA"/>
    <w:rsid w:val="0046467F"/>
    <w:rsid w:val="004C611B"/>
    <w:rsid w:val="005A685F"/>
    <w:rsid w:val="005C0931"/>
    <w:rsid w:val="005F31D8"/>
    <w:rsid w:val="00633CEA"/>
    <w:rsid w:val="00686BD8"/>
    <w:rsid w:val="006A2D42"/>
    <w:rsid w:val="006A2E42"/>
    <w:rsid w:val="006B100A"/>
    <w:rsid w:val="00751C7A"/>
    <w:rsid w:val="008037E4"/>
    <w:rsid w:val="008040D9"/>
    <w:rsid w:val="00934FC4"/>
    <w:rsid w:val="00962669"/>
    <w:rsid w:val="00964638"/>
    <w:rsid w:val="00A764C2"/>
    <w:rsid w:val="00A7723F"/>
    <w:rsid w:val="00C43E2A"/>
    <w:rsid w:val="00C67A90"/>
    <w:rsid w:val="00D2410E"/>
    <w:rsid w:val="00D45382"/>
    <w:rsid w:val="00DB52D6"/>
    <w:rsid w:val="00DC27D6"/>
    <w:rsid w:val="00DE57D3"/>
    <w:rsid w:val="00E57471"/>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Khoa Huỳnh</cp:lastModifiedBy>
  <cp:revision>8</cp:revision>
  <dcterms:created xsi:type="dcterms:W3CDTF">2024-10-25T13:56:00Z</dcterms:created>
  <dcterms:modified xsi:type="dcterms:W3CDTF">2024-10-25T14:12:00Z</dcterms:modified>
</cp:coreProperties>
</file>